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58B41054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64C9C2E3" w:rsidR="00967221" w:rsidRPr="00640222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5B4F98"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Program Name"/>
            </w:textInput>
          </w:ffData>
        </w:fldChar>
      </w:r>
      <w:bookmarkStart w:id="1" w:name="Text1"/>
      <w:r w:rsidRPr="005B4F98">
        <w:rPr>
          <w:rFonts w:ascii="Times New Roman" w:hAnsi="Times New Roman"/>
          <w:b/>
          <w:bCs/>
          <w:sz w:val="32"/>
          <w:szCs w:val="32"/>
        </w:rPr>
        <w:instrText xml:space="preserve"> FORMTEXT </w:instrText>
      </w:r>
      <w:r w:rsidRPr="005B4F98">
        <w:rPr>
          <w:rFonts w:ascii="Times New Roman" w:hAnsi="Times New Roman"/>
          <w:b/>
          <w:bCs/>
          <w:sz w:val="32"/>
          <w:szCs w:val="32"/>
        </w:rPr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separate"/>
      </w:r>
      <w:r w:rsidRPr="005B4F98">
        <w:rPr>
          <w:rFonts w:ascii="Times New Roman" w:hAnsi="Times New Roman"/>
          <w:b/>
          <w:bCs/>
          <w:noProof/>
          <w:sz w:val="32"/>
          <w:szCs w:val="32"/>
        </w:rPr>
        <w:t>Program Name</w:t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1"/>
    </w:p>
    <w:p w14:paraId="6C01E6AC" w14:textId="77777777" w:rsidR="00027C15" w:rsidRPr="00653059" w:rsidRDefault="00027C15" w:rsidP="00027C1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FB32AC" w14:textId="77777777" w:rsidR="00027C15" w:rsidRPr="00653059" w:rsidRDefault="00027C15" w:rsidP="00027C1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02D3B067" w14:textId="77777777" w:rsidR="00027C15" w:rsidRPr="00653059" w:rsidRDefault="00027C15" w:rsidP="00027C1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0E231093" w14:textId="77777777" w:rsidR="00027C15" w:rsidRPr="00390D87" w:rsidRDefault="00027C15" w:rsidP="00027C15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723F90DF" w14:textId="77777777" w:rsidR="00027C15" w:rsidRPr="00DC32BB" w:rsidRDefault="00027C15" w:rsidP="00027C1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5FE58C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19A196C1" w14:textId="2C3FC1C6" w:rsidR="006E3C48" w:rsidRPr="00FC4D91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orm is for master’s programs only.</w:t>
      </w:r>
    </w:p>
    <w:p w14:paraId="67213244" w14:textId="77777777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7F9257D4" w14:textId="77777777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C406D42" w14:textId="77777777" w:rsidR="006E3C48" w:rsidRPr="00DC32BB" w:rsidRDefault="006E3C48" w:rsidP="006E3C4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EAC3F97" w14:textId="77777777" w:rsidR="006E3C48" w:rsidRPr="00384BE5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711049B0" w14:textId="77777777" w:rsidR="006E3C48" w:rsidRPr="006F2538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F2538">
        <w:rPr>
          <w:rFonts w:ascii="Times New Roman" w:hAnsi="Times New Roman"/>
          <w:color w:val="000000"/>
          <w:sz w:val="24"/>
          <w:szCs w:val="24"/>
        </w:rPr>
        <w:t>Programs may add</w:t>
      </w:r>
      <w:r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delete rows </w:t>
      </w:r>
      <w:r>
        <w:rPr>
          <w:rFonts w:ascii="Times New Roman" w:hAnsi="Times New Roman"/>
          <w:color w:val="000000"/>
          <w:sz w:val="24"/>
          <w:szCs w:val="24"/>
        </w:rPr>
        <w:t xml:space="preserve">and columns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to reflect </w:t>
      </w:r>
      <w:r>
        <w:rPr>
          <w:rFonts w:ascii="Times New Roman" w:hAnsi="Times New Roman"/>
          <w:color w:val="000000"/>
          <w:sz w:val="24"/>
          <w:szCs w:val="24"/>
        </w:rPr>
        <w:t>additional competencies, instruments, and program options</w:t>
      </w:r>
      <w:r w:rsidRPr="006F2538">
        <w:rPr>
          <w:rFonts w:ascii="Times New Roman" w:hAnsi="Times New Roman"/>
          <w:color w:val="000000"/>
          <w:sz w:val="24"/>
          <w:szCs w:val="24"/>
        </w:rPr>
        <w:t>.</w:t>
      </w:r>
    </w:p>
    <w:p w14:paraId="18E7C9DE" w14:textId="77777777" w:rsidR="006E3C48" w:rsidRPr="00DC32BB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0F3816E7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75D359CE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48293563" w14:textId="77777777" w:rsidR="006E3C48" w:rsidRPr="00DC32BB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6FF1F30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0061CA1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5851D55" w14:textId="77777777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EC345B6" w14:textId="77777777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74560618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>
        <w:rPr>
          <w:rFonts w:ascii="Times New Roman" w:hAnsi="Times New Roman"/>
          <w:b/>
          <w:color w:val="005D7E"/>
          <w:sz w:val="24"/>
          <w:szCs w:val="24"/>
        </w:rPr>
        <w:t>Public Reporting Requirements</w:t>
      </w:r>
    </w:p>
    <w:p w14:paraId="2334C2A7" w14:textId="3CAF9B0F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Per the CSWE Commission on Accreditation’s recognition body, the Council on Higher Education Accreditation (CHEA), and 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creditation Standard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>5.0.1(d)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master’s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 social work programs are required to post this form publicly on their website and routinely update findings every two (2) years, at minimum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ograms provide CSWE with a website hyperlink to their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osted form. C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ompetency-based student learning outcomes are </w:t>
      </w:r>
      <w:r>
        <w:rPr>
          <w:rFonts w:ascii="Times New Roman" w:hAnsi="Times New Roman"/>
          <w:color w:val="000000" w:themeColor="text1"/>
          <w:sz w:val="24"/>
          <w:szCs w:val="24"/>
        </w:rPr>
        <w:t>published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SWE </w:t>
      </w:r>
      <w:hyperlink r:id="rId14" w:history="1">
        <w:r w:rsidRPr="00191571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67D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4651" w14:textId="77777777" w:rsidR="00E71065" w:rsidRPr="00E9420A" w:rsidRDefault="00E71065" w:rsidP="008A0A0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047B041F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F37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370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7E59C70A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194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FAA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71065" w:rsidRPr="00CC130B" w:rsidRDefault="00E71065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385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F39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5535CA29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A849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C8FF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E6AF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905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0B9966BB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DB2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F51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5AD3650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10967A5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F89430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D9B1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A95C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CC30079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1706D3A0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46C63E4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410AA7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82BD41A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74CBAC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7BF163BC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6C52967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D24183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469627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FB3ED8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768C0F7E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A5DECE6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55DA84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87DA5AF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49F1E8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763B39B3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E71065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898C318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815540" w14:textId="77777777" w:rsidR="00E71065" w:rsidRDefault="00E71065" w:rsidP="008A0A0B">
            <w:pPr>
              <w:jc w:val="center"/>
              <w:rPr>
                <w:rFonts w:ascii="Times New Roman" w:hAnsi="Times New Roman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A1" w:rsidRPr="00051BF8" w14:paraId="044FE669" w14:textId="77777777" w:rsidTr="00200854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98C53D5" w14:textId="0D12A13E" w:rsidR="00FD49A1" w:rsidRDefault="00FD49A1" w:rsidP="00FD49A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bookmarkStart w:id="2" w:name="_Toc115112924"/>
            <w:bookmarkStart w:id="3" w:name="_Toc114080887"/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bookmarkEnd w:id="2"/>
            <w:bookmarkEnd w:id="3"/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778D9A3" w14:textId="1EC08EB5" w:rsidR="00FD49A1" w:rsidRPr="00684137" w:rsidRDefault="00FD49A1" w:rsidP="00FD49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2421217" w14:textId="5C2F7EA8" w:rsidR="00FD49A1" w:rsidRPr="0061017B" w:rsidRDefault="00FD49A1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2BBCC7F6" w14:textId="1E82E2FA" w:rsidR="00FD49A1" w:rsidRPr="0061017B" w:rsidRDefault="00FD49A1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D49A1" w:rsidRPr="00051BF8" w14:paraId="5FFC8C2D" w14:textId="77777777" w:rsidTr="008A0A0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DFF5C9" w14:textId="77777777" w:rsidR="00FD49A1" w:rsidRDefault="00FD49A1" w:rsidP="00FD49A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BE4D61F" w14:textId="251AE91F" w:rsidR="00FD49A1" w:rsidRPr="00684137" w:rsidRDefault="00FD49A1" w:rsidP="00FD49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4F71C48" w14:textId="146E07EE" w:rsidR="00FD49A1" w:rsidRPr="0061017B" w:rsidRDefault="00FD49A1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704D8C4" w14:textId="77777777" w:rsidR="00FD49A1" w:rsidRPr="0061017B" w:rsidRDefault="00FD49A1" w:rsidP="00FD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7578D4D0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021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"/>
            </w:textInput>
          </w:ffData>
        </w:fldChar>
      </w:r>
      <w:r w:rsidRPr="00BD021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BD0215">
        <w:rPr>
          <w:rFonts w:ascii="Times New Roman" w:hAnsi="Times New Roman" w:cs="Times New Roman"/>
          <w:sz w:val="28"/>
          <w:szCs w:val="28"/>
        </w:rPr>
      </w:r>
      <w:r w:rsidRPr="00BD0215">
        <w:rPr>
          <w:rFonts w:ascii="Times New Roman" w:hAnsi="Times New Roman" w:cs="Times New Roman"/>
          <w:sz w:val="28"/>
          <w:szCs w:val="28"/>
        </w:rPr>
        <w:fldChar w:fldCharType="separate"/>
      </w:r>
      <w:r w:rsidRPr="00BD0215">
        <w:rPr>
          <w:rFonts w:ascii="Times New Roman" w:hAnsi="Times New Roman" w:cs="Times New Roman"/>
          <w:noProof/>
          <w:sz w:val="28"/>
          <w:szCs w:val="28"/>
        </w:rPr>
        <w:t>MM/YY</w:t>
      </w:r>
      <w:r w:rsidRPr="00BD021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4"/>
        <w:gridCol w:w="1576"/>
        <w:gridCol w:w="1533"/>
        <w:gridCol w:w="1532"/>
        <w:gridCol w:w="1532"/>
        <w:gridCol w:w="1533"/>
      </w:tblGrid>
      <w:tr w:rsidR="00BD0215" w:rsidRPr="00E9420A" w14:paraId="293C8D26" w14:textId="77777777" w:rsidTr="00E7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A0C9E8E" w14:textId="77777777" w:rsidR="00BD0215" w:rsidRPr="00E9420A" w:rsidRDefault="00BD0215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843" w:type="pct"/>
            <w:hideMark/>
          </w:tcPr>
          <w:p w14:paraId="112B7EF6" w14:textId="77777777" w:rsidR="00BD0215" w:rsidRPr="00031907" w:rsidRDefault="00BD0215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820" w:type="pct"/>
            <w:hideMark/>
          </w:tcPr>
          <w:p w14:paraId="45AACC31" w14:textId="77777777" w:rsidR="00DA1F64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DA1F64" w:rsidRDefault="00DA1F6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BD0215" w:rsidRPr="007A39EE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19" w:type="pct"/>
            <w:hideMark/>
          </w:tcPr>
          <w:p w14:paraId="7E11B86E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5856023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19" w:type="pct"/>
            <w:hideMark/>
          </w:tcPr>
          <w:p w14:paraId="092BA752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6ABEA411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EA9119E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2715B464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20" w:type="pct"/>
          </w:tcPr>
          <w:p w14:paraId="12FFED8E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7F490932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FF2AE3D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C13235E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5409262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BD0215" w:rsidRPr="00E9420A" w14:paraId="3CDA86C6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12FFB297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843" w:type="pct"/>
          </w:tcPr>
          <w:p w14:paraId="7672FEC7" w14:textId="77777777" w:rsidR="00BD0215" w:rsidRPr="0065712F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34A513C7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3BF479F5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2CF77C7A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  <w:p w14:paraId="2D6F314F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3672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  <w:tc>
          <w:tcPr>
            <w:tcW w:w="820" w:type="pct"/>
            <w:hideMark/>
          </w:tcPr>
          <w:p w14:paraId="6C586F79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  <w:p w14:paraId="17B952EB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ED2D2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</w:tr>
      <w:tr w:rsidR="00BD0215" w:rsidRPr="00E9420A" w14:paraId="1719A808" w14:textId="77777777" w:rsidTr="008A0A0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6713485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843" w:type="pct"/>
            <w:hideMark/>
          </w:tcPr>
          <w:p w14:paraId="5FF89CF2" w14:textId="497942CA" w:rsidR="00BD0215" w:rsidRPr="009A47E9" w:rsidRDefault="00BD021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5FA9C674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F2F487B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3FC3F39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1F122B73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</w:tc>
      </w:tr>
      <w:tr w:rsidR="00BD0215" w:rsidRPr="00E9420A" w14:paraId="18E3EDB4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E4FF8CC" w14:textId="77777777" w:rsidR="00BD0215" w:rsidRPr="00CC130B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843" w:type="pct"/>
            <w:hideMark/>
          </w:tcPr>
          <w:p w14:paraId="7AEE909E" w14:textId="4C041507" w:rsidR="00BD0215" w:rsidRPr="009A47E9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D2EFFB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F144B11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890D199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6C5AF5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07577DA7" w14:textId="77777777" w:rsidTr="008A0A0B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B22D141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843" w:type="pct"/>
            <w:hideMark/>
          </w:tcPr>
          <w:p w14:paraId="01C293AB" w14:textId="53A7789F" w:rsidR="00BD0215" w:rsidRPr="009A47E9" w:rsidRDefault="00BD021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0A7ADB6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BBFE780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C20F5CF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4782FE02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385940CF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27C2ADD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843" w:type="pct"/>
            <w:hideMark/>
          </w:tcPr>
          <w:p w14:paraId="308526CB" w14:textId="5ACB45C0" w:rsidR="00BD0215" w:rsidRPr="009A47E9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7F2E10A9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5421836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3A789FC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D65757D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5CF92D48" w14:textId="77777777" w:rsidTr="008A0A0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3181D8A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843" w:type="pct"/>
            <w:hideMark/>
          </w:tcPr>
          <w:p w14:paraId="5F3216E4" w14:textId="433FB65C" w:rsidR="00BD0215" w:rsidRPr="009A47E9" w:rsidRDefault="00BD021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1FA507EA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92D62BE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D31D87B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C4ACF21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0D4A95C8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E4B0C94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843" w:type="pct"/>
            <w:hideMark/>
          </w:tcPr>
          <w:p w14:paraId="002E796A" w14:textId="7E43B891" w:rsidR="00BD0215" w:rsidRPr="009A47E9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11F47D5A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B798EC1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31667F00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4422FCD7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3FC73784" w14:textId="77777777" w:rsidTr="008A0A0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0160CCB0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843" w:type="pct"/>
            <w:hideMark/>
          </w:tcPr>
          <w:p w14:paraId="799923CC" w14:textId="070C8804" w:rsidR="00BD0215" w:rsidRPr="009A47E9" w:rsidRDefault="00BD021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02FF3B3B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48FF7AA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21CF532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BF77819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1CC37600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8A99406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843" w:type="pct"/>
            <w:hideMark/>
          </w:tcPr>
          <w:p w14:paraId="7CA0988C" w14:textId="06CAC651" w:rsidR="00BD0215" w:rsidRPr="009A47E9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3809220E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16C3BD7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0408F42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07C49CE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746AE" w:rsidRPr="00E9420A" w14:paraId="60628EEA" w14:textId="77777777" w:rsidTr="008A0A0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2113716E" w14:textId="68ED6D25" w:rsidR="00E746AE" w:rsidRPr="00E9420A" w:rsidRDefault="00E746AE" w:rsidP="00E746AE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843" w:type="pct"/>
          </w:tcPr>
          <w:p w14:paraId="01F33B9E" w14:textId="2C26C221" w:rsidR="00E746AE" w:rsidRDefault="00E746AE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6B42C7C8" w14:textId="2C8DABF9" w:rsidR="00E746AE" w:rsidRPr="00863EAE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7BF72403" w14:textId="520B4300" w:rsidR="00E746AE" w:rsidRPr="00863EAE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532D8EA2" w14:textId="15164526" w:rsidR="00E746AE" w:rsidRPr="00863EAE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</w:tcPr>
          <w:p w14:paraId="15C5CD52" w14:textId="126776BC" w:rsidR="00E746AE" w:rsidRPr="009A4688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7D1340" w14:textId="6C07B418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77777777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Pr="008A096E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 of Area of Specialized Practice"/>
            </w:textInput>
          </w:ffData>
        </w:fldChar>
      </w:r>
      <w:r w:rsidRPr="008A096E">
        <w:rPr>
          <w:rFonts w:ascii="Times New Roman" w:hAnsi="Times New Roman"/>
          <w:sz w:val="28"/>
          <w:szCs w:val="28"/>
        </w:rPr>
        <w:instrText xml:space="preserve"> FORMTEXT </w:instrText>
      </w:r>
      <w:r w:rsidRPr="008A096E">
        <w:rPr>
          <w:rFonts w:ascii="Times New Roman" w:hAnsi="Times New Roman"/>
          <w:sz w:val="28"/>
          <w:szCs w:val="28"/>
        </w:rPr>
      </w:r>
      <w:r w:rsidRPr="008A096E">
        <w:rPr>
          <w:rFonts w:ascii="Times New Roman" w:hAnsi="Times New Roman"/>
          <w:sz w:val="28"/>
          <w:szCs w:val="28"/>
        </w:rPr>
        <w:fldChar w:fldCharType="separate"/>
      </w:r>
      <w:r w:rsidRPr="008A096E">
        <w:rPr>
          <w:rFonts w:ascii="Times New Roman" w:hAnsi="Times New Roman"/>
          <w:noProof/>
          <w:sz w:val="28"/>
          <w:szCs w:val="28"/>
        </w:rPr>
        <w:t>Name of Area of Specialized Practice</w:t>
      </w:r>
      <w:r w:rsidRPr="008A096E">
        <w:rPr>
          <w:rFonts w:ascii="Times New Roman" w:hAnsi="Times New Roman"/>
          <w:sz w:val="28"/>
          <w:szCs w:val="28"/>
        </w:rPr>
        <w:fldChar w:fldCharType="end"/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A97E7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F56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0091" w14:textId="77777777" w:rsidR="000F0F00" w:rsidRPr="00E9420A" w:rsidRDefault="000F0F00" w:rsidP="008D171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25A4985B" w14:textId="77777777" w:rsidTr="00A97E7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FCC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33AD209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77E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0F0F00" w:rsidRPr="00CC130B" w:rsidRDefault="000F0F00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B79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77777777" w:rsidR="000F0F00" w:rsidRPr="00B65C9C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18060D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A79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D30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837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3101106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23A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6EB6D38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0C9E738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F0F00" w:rsidRPr="00051BF8" w14:paraId="4C95A2F6" w14:textId="77777777" w:rsidTr="00A97E7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DD13E3D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4D74DD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CF2229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C5E5DE7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0491485" w14:textId="77777777" w:rsidTr="00A97E7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E870A4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363398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0316546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07215E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9146F4D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BFFA6A5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9A8D68B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CDE9C8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8E66F0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47AC3B0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3E09D5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0C1741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E3E0D3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34DBEF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AE5E435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0F0F00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23A728B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748EF59" w14:textId="77777777" w:rsidR="000F0F00" w:rsidRDefault="000F0F00" w:rsidP="008D1715">
            <w:pPr>
              <w:jc w:val="center"/>
              <w:rPr>
                <w:rFonts w:ascii="Times New Roman" w:hAnsi="Times New Roman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A54" w:rsidRPr="00051BF8" w14:paraId="09EA8FE0" w14:textId="77777777" w:rsidTr="00A97E7D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103F6C1" w14:textId="1BB291E2" w:rsidR="00100A54" w:rsidRDefault="00100A54" w:rsidP="00100A5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1E2B5F" w14:textId="2C934B3E" w:rsidR="00100A54" w:rsidRPr="00684137" w:rsidRDefault="00100A54" w:rsidP="00100A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072C383" w14:textId="29BA4F95" w:rsidR="00100A54" w:rsidRPr="0061017B" w:rsidRDefault="00100A5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3DC356ED" w14:textId="782587AB" w:rsidR="00100A54" w:rsidRPr="0061017B" w:rsidRDefault="00100A54" w:rsidP="00100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00A54" w:rsidRPr="00051BF8" w14:paraId="7D28EDAE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3AE29540" w14:textId="77777777" w:rsidR="00100A54" w:rsidRDefault="00100A54" w:rsidP="00100A5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184861A" w14:textId="6B8BDA99" w:rsidR="00100A54" w:rsidRPr="00684137" w:rsidRDefault="00100A54" w:rsidP="00100A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1962B7" w14:textId="6F4E06C1" w:rsidR="00100A54" w:rsidRPr="0061017B" w:rsidRDefault="00100A5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CED0D6E" w14:textId="77777777" w:rsidR="00100A54" w:rsidRPr="0061017B" w:rsidRDefault="00100A54" w:rsidP="00100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9EDAD1" w14:textId="77777777" w:rsidR="000F0F00" w:rsidRDefault="001140B2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6DFD519" w14:textId="570DCDD9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00ACE04" w14:textId="492274C2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Pr="008A096E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 of Area of Specialized Practice"/>
            </w:textInput>
          </w:ffData>
        </w:fldChar>
      </w:r>
      <w:r w:rsidRPr="008A096E">
        <w:rPr>
          <w:rFonts w:ascii="Times New Roman" w:hAnsi="Times New Roman"/>
          <w:sz w:val="28"/>
          <w:szCs w:val="28"/>
        </w:rPr>
        <w:instrText xml:space="preserve"> FORMTEXT </w:instrText>
      </w:r>
      <w:r w:rsidRPr="008A096E">
        <w:rPr>
          <w:rFonts w:ascii="Times New Roman" w:hAnsi="Times New Roman"/>
          <w:sz w:val="28"/>
          <w:szCs w:val="28"/>
        </w:rPr>
      </w:r>
      <w:r w:rsidRPr="008A096E">
        <w:rPr>
          <w:rFonts w:ascii="Times New Roman" w:hAnsi="Times New Roman"/>
          <w:sz w:val="28"/>
          <w:szCs w:val="28"/>
        </w:rPr>
        <w:fldChar w:fldCharType="separate"/>
      </w:r>
      <w:r w:rsidRPr="008A096E">
        <w:rPr>
          <w:rFonts w:ascii="Times New Roman" w:hAnsi="Times New Roman"/>
          <w:noProof/>
          <w:sz w:val="28"/>
          <w:szCs w:val="28"/>
        </w:rPr>
        <w:t>Name of Area of Specialized Practice</w:t>
      </w:r>
      <w:r w:rsidRPr="008A096E">
        <w:rPr>
          <w:rFonts w:ascii="Times New Roman" w:hAnsi="Times New Roman"/>
          <w:sz w:val="28"/>
          <w:szCs w:val="28"/>
        </w:rPr>
        <w:fldChar w:fldCharType="end"/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58BB750F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6B2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"/>
            </w:textInput>
          </w:ffData>
        </w:fldChar>
      </w:r>
      <w:r w:rsidRPr="00476B2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476B26">
        <w:rPr>
          <w:rFonts w:ascii="Times New Roman" w:hAnsi="Times New Roman" w:cs="Times New Roman"/>
          <w:sz w:val="28"/>
          <w:szCs w:val="28"/>
        </w:rPr>
      </w:r>
      <w:r w:rsidRPr="00476B26">
        <w:rPr>
          <w:rFonts w:ascii="Times New Roman" w:hAnsi="Times New Roman" w:cs="Times New Roman"/>
          <w:sz w:val="28"/>
          <w:szCs w:val="28"/>
        </w:rPr>
        <w:fldChar w:fldCharType="separate"/>
      </w:r>
      <w:r w:rsidRPr="00476B26">
        <w:rPr>
          <w:rFonts w:ascii="Times New Roman" w:hAnsi="Times New Roman" w:cs="Times New Roman"/>
          <w:noProof/>
          <w:sz w:val="28"/>
          <w:szCs w:val="28"/>
        </w:rPr>
        <w:t>MM/YY</w:t>
      </w:r>
      <w:r w:rsidRPr="00476B2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4"/>
        <w:gridCol w:w="1576"/>
        <w:gridCol w:w="1533"/>
        <w:gridCol w:w="1532"/>
        <w:gridCol w:w="1532"/>
        <w:gridCol w:w="1533"/>
      </w:tblGrid>
      <w:tr w:rsidR="00EA2EBC" w:rsidRPr="00E9420A" w14:paraId="648F4FA3" w14:textId="77777777" w:rsidTr="00434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B75813E" w14:textId="77777777" w:rsidR="00EA2EBC" w:rsidRPr="00E9420A" w:rsidRDefault="00EA2EBC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843" w:type="pct"/>
            <w:hideMark/>
          </w:tcPr>
          <w:p w14:paraId="55EBF2FA" w14:textId="77777777" w:rsidR="00EA2EBC" w:rsidRPr="00031907" w:rsidRDefault="00EA2EBC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820" w:type="pct"/>
            <w:hideMark/>
          </w:tcPr>
          <w:p w14:paraId="229FB2C7" w14:textId="77777777" w:rsidR="006F44A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="006F44AA"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EA2EBC" w:rsidRPr="007A39EE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19" w:type="pct"/>
            <w:hideMark/>
          </w:tcPr>
          <w:p w14:paraId="775D5610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F499E9A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19" w:type="pct"/>
            <w:hideMark/>
          </w:tcPr>
          <w:p w14:paraId="06BCC703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462FCD8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48A99AC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20" w:type="pct"/>
          </w:tcPr>
          <w:p w14:paraId="2126A61E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62BF85C4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87BAB3C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B650060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CCC4C14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EA2EBC" w:rsidRPr="00E9420A" w14:paraId="049C3E9F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8EF1F24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843" w:type="pct"/>
          </w:tcPr>
          <w:p w14:paraId="388A9CBE" w14:textId="77777777" w:rsidR="00EA2EBC" w:rsidRPr="0065712F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38ABF7BF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384C223E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5BCA85C7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  <w:p w14:paraId="037B1AA8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A6012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  <w:tc>
          <w:tcPr>
            <w:tcW w:w="820" w:type="pct"/>
            <w:hideMark/>
          </w:tcPr>
          <w:p w14:paraId="1D045F7E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  <w:p w14:paraId="4BD02D27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611CD8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</w:tr>
      <w:tr w:rsidR="00EA2EBC" w:rsidRPr="00E9420A" w14:paraId="61202B99" w14:textId="77777777" w:rsidTr="0043467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91B1D6B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843" w:type="pct"/>
            <w:hideMark/>
          </w:tcPr>
          <w:p w14:paraId="204492E6" w14:textId="53A50113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01C4534E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3BC9154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42033FC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2772DA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</w:tc>
      </w:tr>
      <w:tr w:rsidR="00EA2EBC" w:rsidRPr="00E9420A" w14:paraId="29FD45E4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A358033" w14:textId="77777777" w:rsidR="00EA2EBC" w:rsidRPr="00CC130B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843" w:type="pct"/>
            <w:hideMark/>
          </w:tcPr>
          <w:p w14:paraId="1B91FE10" w14:textId="7C272013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ACC617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DC3C7CE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AD4FECD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83FFDED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4860718A" w14:textId="77777777" w:rsidTr="0043467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46EF8AB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843" w:type="pct"/>
            <w:hideMark/>
          </w:tcPr>
          <w:p w14:paraId="6046A4D7" w14:textId="04066182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112EBB87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8DCE157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CBDA264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20BC3B8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49C6E0DB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6F0932D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843" w:type="pct"/>
            <w:hideMark/>
          </w:tcPr>
          <w:p w14:paraId="464AE93C" w14:textId="03D75B39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2E26C01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356279A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B39EC21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182475C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6B7F92D8" w14:textId="77777777" w:rsidTr="0043467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DAD06AD" w14:textId="70FBB279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21E601E0" w14:textId="77D34683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0FE2BEE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8C347B1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6A2109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2644388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29528AC6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18314B87" w14:textId="7637FDCB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362B329D" w14:textId="7F450141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32419032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8459BDE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17954FC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66BE305F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18C7E0E9" w14:textId="77777777" w:rsidTr="0043467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EA294BC" w14:textId="293DB51E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1E30E317" w14:textId="154E0996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5484A752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013D6F3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429D9CF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24959027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28E8009F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70C0982" w14:textId="288EAEE6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33D5A947" w14:textId="6DD2736A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6CBD599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4CE090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F3D1F19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06DEB590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43467D" w:rsidRPr="00E9420A" w14:paraId="4FF9DC22" w14:textId="77777777" w:rsidTr="0043467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3F34CD8D" w14:textId="5A9656B1" w:rsidR="0043467D" w:rsidRPr="00E9420A" w:rsidRDefault="0043467D" w:rsidP="0043467D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843" w:type="pct"/>
          </w:tcPr>
          <w:p w14:paraId="67BE7569" w14:textId="3DA2A4FD" w:rsidR="0043467D" w:rsidRDefault="0043467D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10AB1929" w14:textId="18DCB49B" w:rsidR="0043467D" w:rsidRPr="00863EAE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0EF0EF79" w14:textId="66095A40" w:rsidR="0043467D" w:rsidRPr="00863EAE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4C1FA390" w14:textId="0FD82F15" w:rsidR="0043467D" w:rsidRPr="00863EAE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</w:tcPr>
          <w:p w14:paraId="74D2A466" w14:textId="7392E655" w:rsidR="0043467D" w:rsidRPr="009A4688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5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59A7" w14:textId="77777777" w:rsidR="00AF1A78" w:rsidRDefault="00AF1A78" w:rsidP="005C37CC">
      <w:pPr>
        <w:spacing w:after="0" w:line="240" w:lineRule="auto"/>
      </w:pPr>
      <w:r>
        <w:separator/>
      </w:r>
    </w:p>
  </w:endnote>
  <w:endnote w:type="continuationSeparator" w:id="0">
    <w:p w14:paraId="077F6FF9" w14:textId="77777777" w:rsidR="00AF1A78" w:rsidRDefault="00AF1A78" w:rsidP="005C37CC">
      <w:pPr>
        <w:spacing w:after="0" w:line="240" w:lineRule="auto"/>
      </w:pPr>
      <w:r>
        <w:continuationSeparator/>
      </w:r>
    </w:p>
  </w:endnote>
  <w:endnote w:type="continuationNotice" w:id="1">
    <w:p w14:paraId="333BF013" w14:textId="77777777" w:rsidR="00AF1A78" w:rsidRDefault="00AF1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30B21194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</w:t>
                </w:r>
                <w:r w:rsidR="000679B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68F2" w14:textId="77777777" w:rsidR="00AF1A78" w:rsidRDefault="00AF1A78" w:rsidP="005C37CC">
      <w:pPr>
        <w:spacing w:after="0" w:line="240" w:lineRule="auto"/>
      </w:pPr>
      <w:r>
        <w:separator/>
      </w:r>
    </w:p>
  </w:footnote>
  <w:footnote w:type="continuationSeparator" w:id="0">
    <w:p w14:paraId="510FF2DE" w14:textId="77777777" w:rsidR="00AF1A78" w:rsidRDefault="00AF1A78" w:rsidP="005C37CC">
      <w:pPr>
        <w:spacing w:after="0" w:line="240" w:lineRule="auto"/>
      </w:pPr>
      <w:r>
        <w:continuationSeparator/>
      </w:r>
    </w:p>
  </w:footnote>
  <w:footnote w:type="continuationNotice" w:id="1">
    <w:p w14:paraId="4C4717CC" w14:textId="77777777" w:rsidR="00AF1A78" w:rsidRDefault="00AF1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4E2B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65F7"/>
    <w:rsid w:val="00272ACA"/>
    <w:rsid w:val="0029738A"/>
    <w:rsid w:val="002A5349"/>
    <w:rsid w:val="002A61D9"/>
    <w:rsid w:val="002A6A84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A3E00"/>
    <w:rsid w:val="004C04EF"/>
    <w:rsid w:val="004C1563"/>
    <w:rsid w:val="004C72CD"/>
    <w:rsid w:val="004E52E9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1A70"/>
    <w:rsid w:val="00A361D3"/>
    <w:rsid w:val="00A5144E"/>
    <w:rsid w:val="00A54852"/>
    <w:rsid w:val="00A848FE"/>
    <w:rsid w:val="00A8569E"/>
    <w:rsid w:val="00AA2791"/>
    <w:rsid w:val="00AC1D97"/>
    <w:rsid w:val="00AC3970"/>
    <w:rsid w:val="00AE69C0"/>
    <w:rsid w:val="00AF1A78"/>
    <w:rsid w:val="00AF4AFD"/>
    <w:rsid w:val="00B11F2A"/>
    <w:rsid w:val="00B21C02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72992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directory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</cp:lastModifiedBy>
  <cp:revision>64</cp:revision>
  <dcterms:created xsi:type="dcterms:W3CDTF">2022-08-31T15:40:00Z</dcterms:created>
  <dcterms:modified xsi:type="dcterms:W3CDTF">2022-12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